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 xml:space="preserve">Includes </w:t>
      </w:r>
      <w:proofErr w:type="spellStart"/>
      <w:r>
        <w:t>NetflixOSS</w:t>
      </w:r>
      <w:proofErr w:type="spellEnd"/>
      <w:r>
        <w:t xml:space="preserve">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 xml:space="preserve">Short-lived, </w:t>
            </w:r>
            <w:proofErr w:type="gramStart"/>
            <w:r>
              <w:t>Single-task</w:t>
            </w:r>
            <w:proofErr w:type="gramEnd"/>
            <w:r>
              <w:t xml:space="preserve">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 xml:space="preserve">Editing the </w:t>
      </w:r>
      <w:proofErr w:type="gramStart"/>
      <w:r>
        <w:t>application.properties</w:t>
      </w:r>
      <w:proofErr w:type="gramEnd"/>
      <w:r>
        <w:t xml:space="preserve">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proofErr w:type="gramStart"/>
      <w:r>
        <w:t>application.properties</w:t>
      </w:r>
      <w:proofErr w:type="gramEnd"/>
      <w:r>
        <w:t xml:space="preserve">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proofErr w:type="gramStart"/>
      <w:r>
        <w:t>server.port</w:t>
      </w:r>
      <w:proofErr w:type="gramEnd"/>
      <w:r>
        <w:t>=8080</w:t>
      </w:r>
    </w:p>
    <w:p w14:paraId="38F3F46D" w14:textId="3DE98C86" w:rsidR="002B5836" w:rsidRDefault="002B5836" w:rsidP="000E79B2">
      <w:pPr>
        <w:spacing w:after="0"/>
        <w:ind w:left="720" w:firstLine="720"/>
      </w:pPr>
      <w:proofErr w:type="gramStart"/>
      <w:r>
        <w:t>management.endpoints.web.exposure</w:t>
      </w:r>
      <w:proofErr w:type="gramEnd"/>
      <w:r>
        <w:t xml:space="preserve">.include=* </w:t>
      </w:r>
    </w:p>
    <w:p w14:paraId="01F4C43B" w14:textId="43C0CF17" w:rsidR="002B5836" w:rsidRDefault="002B5836" w:rsidP="000E79B2">
      <w:pPr>
        <w:spacing w:after="0"/>
        <w:ind w:left="720" w:firstLine="720"/>
      </w:pPr>
      <w:proofErr w:type="gramStart"/>
      <w:r>
        <w:t>management.trace</w:t>
      </w:r>
      <w:proofErr w:type="gramEnd"/>
      <w:r>
        <w:t>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erver.port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pring.profiles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active</w:t>
      </w:r>
      <w:proofErr w:type="spell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0F1550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0F1550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0F1550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</w:r>
      <w:proofErr w:type="spellStart"/>
      <w:r>
        <w:t>searchPaths</w:t>
      </w:r>
      <w:proofErr w:type="spellEnd"/>
      <w:r>
        <w:t>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0F1550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0F1550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0F1550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</w:t>
      </w:r>
      <w:proofErr w:type="spellStart"/>
      <w:r w:rsidRPr="00AA00A5">
        <w:rPr>
          <w:rFonts w:ascii="Consolas" w:hAnsi="Consolas" w:cs="Consolas"/>
          <w:color w:val="93A1A1"/>
          <w:sz w:val="18"/>
          <w:szCs w:val="18"/>
        </w:rPr>
        <w:t>RajTomar</w:t>
      </w:r>
      <w:proofErr w:type="spellEnd"/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0F1550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0F1550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proofErr w:type="gramStart"/>
      <w:r>
        <w:t>bootstrap.properties</w:t>
      </w:r>
      <w:proofErr w:type="gramEnd"/>
      <w:r>
        <w:t xml:space="preserve">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0F1550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="000C0956"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 xml:space="preserve">Add Security Configuration in </w:t>
      </w:r>
      <w:proofErr w:type="gramStart"/>
      <w:r>
        <w:t>bootstrap.properties</w:t>
      </w:r>
      <w:proofErr w:type="gramEnd"/>
      <w:r>
        <w:t xml:space="preserve">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A267F05" w:rsidR="00237438" w:rsidRPr="007302E6" w:rsidRDefault="007302E6" w:rsidP="00EA5E04">
      <w:pPr>
        <w:spacing w:after="0"/>
        <w:rPr>
          <w:b/>
          <w:bCs/>
        </w:rPr>
      </w:pPr>
      <w:r w:rsidRPr="007302E6">
        <w:rPr>
          <w:b/>
          <w:bCs/>
        </w:rPr>
        <w:t>Encrypting and Decrypting Configurations</w:t>
      </w:r>
    </w:p>
    <w:p w14:paraId="2E9B8A35" w14:textId="2B0A9863" w:rsidR="00237438" w:rsidRDefault="00CA2304" w:rsidP="00E214C0">
      <w:pPr>
        <w:pStyle w:val="ListParagraph"/>
        <w:numPr>
          <w:ilvl w:val="0"/>
          <w:numId w:val="16"/>
        </w:numPr>
        <w:spacing w:after="0"/>
      </w:pPr>
      <w:r>
        <w:t>Property values not stored in plain text</w:t>
      </w:r>
    </w:p>
    <w:p w14:paraId="5084E75B" w14:textId="2B4E73C6" w:rsidR="00CA2304" w:rsidRDefault="00CA2304" w:rsidP="00E214C0">
      <w:pPr>
        <w:pStyle w:val="ListParagraph"/>
        <w:numPr>
          <w:ilvl w:val="0"/>
          <w:numId w:val="16"/>
        </w:numPr>
        <w:spacing w:after="0"/>
      </w:pPr>
      <w:r>
        <w:t>Symmetric or Asymmetric options</w:t>
      </w:r>
    </w:p>
    <w:p w14:paraId="7BBC4353" w14:textId="21DE76A0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>Symmetric option share key</w:t>
      </w:r>
    </w:p>
    <w:p w14:paraId="6E79939E" w14:textId="193A961D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 xml:space="preserve">Asymmetric share key </w:t>
      </w:r>
      <w:r w:rsidR="00C938AD">
        <w:t xml:space="preserve">value </w:t>
      </w:r>
      <w:r>
        <w:t>pair</w:t>
      </w:r>
      <w:r w:rsidR="007D40CC">
        <w:t xml:space="preserve"> and it is more secure</w:t>
      </w:r>
    </w:p>
    <w:p w14:paraId="779DA3EF" w14:textId="1CA9E284" w:rsidR="007D40CC" w:rsidRDefault="007D40CC" w:rsidP="007D40CC">
      <w:pPr>
        <w:pStyle w:val="ListParagraph"/>
        <w:numPr>
          <w:ilvl w:val="0"/>
          <w:numId w:val="16"/>
        </w:numPr>
        <w:spacing w:after="0"/>
      </w:pPr>
      <w:r>
        <w:t>Server offers /encrypt and /decrypt endpoint</w:t>
      </w:r>
    </w:p>
    <w:p w14:paraId="3C63A3F7" w14:textId="4E61C9B7" w:rsidR="00A97A6B" w:rsidRDefault="00A97A6B" w:rsidP="007D40CC">
      <w:pPr>
        <w:pStyle w:val="ListParagraph"/>
        <w:numPr>
          <w:ilvl w:val="0"/>
          <w:numId w:val="16"/>
        </w:numPr>
        <w:spacing w:after="0"/>
      </w:pPr>
      <w:r>
        <w:t>Can decrypt on Server not in the Client</w:t>
      </w:r>
    </w:p>
    <w:p w14:paraId="1D28C4C9" w14:textId="7F6C05FE" w:rsidR="00F779F9" w:rsidRDefault="00F779F9">
      <w:r>
        <w:br w:type="page"/>
      </w:r>
    </w:p>
    <w:p w14:paraId="632FCF1C" w14:textId="77777777" w:rsidR="00F779F9" w:rsidRPr="00F779F9" w:rsidRDefault="00F779F9" w:rsidP="00F779F9">
      <w:pPr>
        <w:spacing w:after="0"/>
        <w:rPr>
          <w:b/>
          <w:bCs/>
        </w:rPr>
      </w:pPr>
      <w:r w:rsidRPr="00F779F9">
        <w:rPr>
          <w:b/>
          <w:bCs/>
        </w:rPr>
        <w:lastRenderedPageBreak/>
        <w:t>DEMO: Encrypting and Decrypting Configurations</w:t>
      </w:r>
    </w:p>
    <w:p w14:paraId="6E2EEF69" w14:textId="636CDF58" w:rsidR="00CA2304" w:rsidRDefault="002D6F22" w:rsidP="00977F25">
      <w:pPr>
        <w:pStyle w:val="ListParagraph"/>
        <w:numPr>
          <w:ilvl w:val="0"/>
          <w:numId w:val="17"/>
        </w:numPr>
        <w:spacing w:after="0"/>
      </w:pPr>
      <w:r>
        <w:t>Download full-strength JCE (Java Cryptography Extension)</w:t>
      </w:r>
    </w:p>
    <w:p w14:paraId="62C12E86" w14:textId="72CF2E88" w:rsidR="00167558" w:rsidRDefault="00167558" w:rsidP="002427EF">
      <w:pPr>
        <w:pStyle w:val="ListParagraph"/>
        <w:numPr>
          <w:ilvl w:val="1"/>
          <w:numId w:val="17"/>
        </w:numPr>
        <w:spacing w:after="0"/>
      </w:pPr>
      <w:r>
        <w:t xml:space="preserve">Required only for JDK 8 updates earlier than </w:t>
      </w:r>
      <w:r w:rsidRPr="00167558">
        <w:rPr>
          <w:b/>
          <w:bCs/>
        </w:rPr>
        <w:t>8u161</w:t>
      </w:r>
    </w:p>
    <w:p w14:paraId="17298972" w14:textId="4EFB6BD8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Add key to bootstrap file</w:t>
      </w:r>
    </w:p>
    <w:p w14:paraId="1E652672" w14:textId="45898DC3" w:rsidR="00F00531" w:rsidRDefault="00F00531" w:rsidP="00F00531">
      <w:pPr>
        <w:pStyle w:val="ListParagraph"/>
        <w:numPr>
          <w:ilvl w:val="1"/>
          <w:numId w:val="17"/>
        </w:numPr>
        <w:spacing w:after="0"/>
      </w:pPr>
      <w:r>
        <w:t xml:space="preserve">create </w:t>
      </w:r>
      <w:proofErr w:type="gramStart"/>
      <w:r>
        <w:t>bootstrap.properties</w:t>
      </w:r>
      <w:proofErr w:type="gramEnd"/>
      <w:r>
        <w:t xml:space="preserve"> and ad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55294D9E" w14:textId="6932E48F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Generate encrypted value and add to properties file</w:t>
      </w:r>
    </w:p>
    <w:p w14:paraId="607728AD" w14:textId="1B1556BB" w:rsidR="005C4E69" w:rsidRPr="00BF564E" w:rsidRDefault="000F1550" w:rsidP="005C4E69">
      <w:pPr>
        <w:pStyle w:val="ListParagraph"/>
        <w:numPr>
          <w:ilvl w:val="1"/>
          <w:numId w:val="17"/>
        </w:numPr>
        <w:spacing w:after="0"/>
        <w:rPr>
          <w:rStyle w:val="Hyperlink"/>
          <w:color w:val="auto"/>
          <w:u w:val="none"/>
        </w:rPr>
      </w:pPr>
      <w:hyperlink r:id="rId28" w:history="1">
        <w:r w:rsidR="005C4E69" w:rsidRPr="005C4E69">
          <w:rPr>
            <w:rStyle w:val="Hyperlink"/>
          </w:rPr>
          <w:t>http://localhost:8888/encrypt</w:t>
        </w:r>
      </w:hyperlink>
      <w:r w:rsidR="00BF564E" w:rsidRPr="00BF564E">
        <w:t xml:space="preserve"> (POST)</w:t>
      </w:r>
    </w:p>
    <w:p w14:paraId="04208C9E" w14:textId="2C0B358C" w:rsidR="00BF564E" w:rsidRDefault="00BF564E" w:rsidP="005C4E69">
      <w:pPr>
        <w:pStyle w:val="ListParagraph"/>
        <w:numPr>
          <w:ilvl w:val="1"/>
          <w:numId w:val="17"/>
        </w:numPr>
        <w:spacing w:after="0"/>
      </w:pPr>
      <w:r>
        <w:t>Verify generated encrypted values using below endpoint</w:t>
      </w:r>
    </w:p>
    <w:p w14:paraId="45120F7B" w14:textId="2B174B7C" w:rsidR="00BF564E" w:rsidRPr="00BF564E" w:rsidRDefault="000F1550" w:rsidP="00BF564E">
      <w:pPr>
        <w:pStyle w:val="ListParagraph"/>
        <w:numPr>
          <w:ilvl w:val="2"/>
          <w:numId w:val="17"/>
        </w:numPr>
        <w:spacing w:after="0"/>
      </w:pPr>
      <w:hyperlink r:id="rId29" w:history="1">
        <w:r w:rsidR="00BF564E" w:rsidRPr="00BF564E">
          <w:rPr>
            <w:rStyle w:val="Hyperlink"/>
          </w:rPr>
          <w:t>http://localhost:8888/decrypt</w:t>
        </w:r>
      </w:hyperlink>
      <w:r w:rsidR="00BF564E" w:rsidRPr="00BF564E">
        <w:t xml:space="preserve">  (POST)</w:t>
      </w:r>
    </w:p>
    <w:p w14:paraId="465F34CB" w14:textId="1967294F" w:rsidR="00BF564E" w:rsidRPr="005C4E69" w:rsidRDefault="00BF564E" w:rsidP="00BF564E">
      <w:pPr>
        <w:pStyle w:val="ListParagraph"/>
        <w:numPr>
          <w:ilvl w:val="2"/>
          <w:numId w:val="17"/>
        </w:numPr>
        <w:spacing w:after="0"/>
      </w:pPr>
      <w:r>
        <w:t>Pass encrypted String in Body</w:t>
      </w:r>
    </w:p>
    <w:p w14:paraId="1343FFB1" w14:textId="48E92C97" w:rsidR="005C4E69" w:rsidRDefault="00B05652" w:rsidP="005C4E69">
      <w:pPr>
        <w:pStyle w:val="ListParagraph"/>
        <w:numPr>
          <w:ilvl w:val="1"/>
          <w:numId w:val="17"/>
        </w:numPr>
        <w:spacing w:after="0"/>
      </w:pPr>
      <w:r>
        <w:t xml:space="preserve">Pass in </w:t>
      </w:r>
      <w:r w:rsidR="00BF564E">
        <w:t>B</w:t>
      </w:r>
      <w:r>
        <w:t xml:space="preserve">ody </w:t>
      </w:r>
      <w:proofErr w:type="spellStart"/>
      <w:r w:rsidRPr="00B05652">
        <w:t>connectionstring</w:t>
      </w:r>
      <w:proofErr w:type="spellEnd"/>
      <w:r w:rsidRPr="00B05652">
        <w:t>=sever</w:t>
      </w:r>
      <w:proofErr w:type="gramStart"/>
      <w:r w:rsidRPr="00B05652">
        <w:t>123;user</w:t>
      </w:r>
      <w:proofErr w:type="gramEnd"/>
      <w:r w:rsidRPr="00B05652">
        <w:t>=</w:t>
      </w:r>
      <w:proofErr w:type="spellStart"/>
      <w:r w:rsidRPr="00B05652">
        <w:t>root;password</w:t>
      </w:r>
      <w:proofErr w:type="spellEnd"/>
      <w:r w:rsidRPr="00B05652">
        <w:t>=password1</w:t>
      </w:r>
    </w:p>
    <w:p w14:paraId="10122AA2" w14:textId="77777777" w:rsidR="00EF345A" w:rsidRDefault="00EF345A" w:rsidP="005C4E69">
      <w:pPr>
        <w:pStyle w:val="ListParagraph"/>
        <w:numPr>
          <w:ilvl w:val="1"/>
          <w:numId w:val="17"/>
        </w:numPr>
        <w:spacing w:after="0"/>
      </w:pPr>
      <w:r>
        <w:t xml:space="preserve">Copy the encrypted value and add in </w:t>
      </w:r>
      <w:proofErr w:type="gramStart"/>
      <w:r>
        <w:t>application.properties</w:t>
      </w:r>
      <w:proofErr w:type="gramEnd"/>
      <w:r>
        <w:t xml:space="preserve"> file of </w:t>
      </w:r>
      <w:r w:rsidRPr="00EF345A">
        <w:t>spring-cloud-config-</w:t>
      </w:r>
      <w:proofErr w:type="spellStart"/>
      <w:r w:rsidRPr="00EF345A">
        <w:t>wa</w:t>
      </w:r>
      <w:proofErr w:type="spellEnd"/>
      <w:r w:rsidRPr="00EF345A">
        <w:t>-tolls</w:t>
      </w:r>
    </w:p>
    <w:p w14:paraId="215543DC" w14:textId="78130D33" w:rsidR="00DC44AC" w:rsidRDefault="000F1550" w:rsidP="00EF345A">
      <w:pPr>
        <w:pStyle w:val="ListParagraph"/>
        <w:numPr>
          <w:ilvl w:val="2"/>
          <w:numId w:val="17"/>
        </w:numPr>
        <w:spacing w:after="0"/>
        <w:rPr>
          <w:rStyle w:val="pl-k"/>
        </w:rPr>
      </w:pPr>
      <w:hyperlink r:id="rId30" w:history="1">
        <w:r w:rsidR="00DC44AC" w:rsidRPr="00C1185A">
          <w:rPr>
            <w:rStyle w:val="Hyperlink"/>
          </w:rPr>
          <w:t>https://github.com/Raj-Tomar/spring-cloud-config-wa-tolls/blob/master/application.properties</w:t>
        </w:r>
      </w:hyperlink>
    </w:p>
    <w:p w14:paraId="3813A560" w14:textId="7DCAC0CF" w:rsidR="00EF345A" w:rsidRDefault="00EF345A" w:rsidP="00EF345A">
      <w:pPr>
        <w:pStyle w:val="ListParagraph"/>
        <w:numPr>
          <w:ilvl w:val="2"/>
          <w:numId w:val="17"/>
        </w:numPr>
        <w:spacing w:after="0"/>
      </w:pPr>
      <w:proofErr w:type="spellStart"/>
      <w:r>
        <w:rPr>
          <w:rStyle w:val="pl-k"/>
        </w:rPr>
        <w:t>constring</w:t>
      </w:r>
      <w:proofErr w:type="spellEnd"/>
      <w:r>
        <w:t>={cipher}</w:t>
      </w:r>
      <w:r w:rsidR="007D5588">
        <w:t>&lt;Encrypted String&gt;</w:t>
      </w:r>
    </w:p>
    <w:p w14:paraId="5245B0E0" w14:textId="3D8D23FE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Retrieve configuration via API</w:t>
      </w:r>
    </w:p>
    <w:p w14:paraId="3FEF874D" w14:textId="4F835D6B" w:rsidR="00FD5244" w:rsidRDefault="000F1550" w:rsidP="00146E1E">
      <w:pPr>
        <w:pStyle w:val="ListParagraph"/>
        <w:numPr>
          <w:ilvl w:val="1"/>
          <w:numId w:val="17"/>
        </w:numPr>
        <w:spacing w:after="0"/>
      </w:pPr>
      <w:hyperlink r:id="rId31" w:history="1">
        <w:r w:rsidR="00FD5244" w:rsidRPr="00FD5244">
          <w:rPr>
            <w:rStyle w:val="Hyperlink"/>
          </w:rPr>
          <w:t>http://localhost:8888/s1rates/default</w:t>
        </w:r>
      </w:hyperlink>
      <w:r w:rsidR="00FD5244" w:rsidRPr="00FD5244">
        <w:rPr>
          <w:rStyle w:val="Hyperlink"/>
          <w:u w:val="none"/>
        </w:rPr>
        <w:t xml:space="preserve"> </w:t>
      </w:r>
      <w:r w:rsidR="00FD5244" w:rsidRPr="00FD5244">
        <w:t>(GET)</w:t>
      </w:r>
    </w:p>
    <w:p w14:paraId="06AE5450" w14:textId="6BE2C2EE" w:rsidR="000567E3" w:rsidRDefault="000567E3" w:rsidP="00977F25">
      <w:pPr>
        <w:pStyle w:val="ListParagraph"/>
        <w:numPr>
          <w:ilvl w:val="0"/>
          <w:numId w:val="17"/>
        </w:numPr>
        <w:spacing w:after="0"/>
      </w:pPr>
      <w:r>
        <w:t xml:space="preserve">Test Client app with 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erver-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ide</w:t>
      </w:r>
      <w:r>
        <w:t xml:space="preserve"> decrypt value</w:t>
      </w:r>
    </w:p>
    <w:p w14:paraId="755D2808" w14:textId="6EB38992" w:rsidR="00D95444" w:rsidRDefault="00D95444" w:rsidP="00D95444">
      <w:pPr>
        <w:pStyle w:val="ListParagraph"/>
        <w:numPr>
          <w:ilvl w:val="1"/>
          <w:numId w:val="17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Val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${constring}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add in Controller and Model </w:t>
      </w:r>
    </w:p>
    <w:p w14:paraId="3E4C42ED" w14:textId="36B0B818" w:rsidR="00005463" w:rsidRDefault="000F1550" w:rsidP="006B1AF0">
      <w:pPr>
        <w:pStyle w:val="ListParagraph"/>
        <w:numPr>
          <w:ilvl w:val="1"/>
          <w:numId w:val="17"/>
        </w:numPr>
        <w:spacing w:after="0"/>
      </w:pPr>
      <w:hyperlink r:id="rId32" w:history="1">
        <w:r w:rsidR="00005463" w:rsidRPr="00C1185A">
          <w:rPr>
            <w:rStyle w:val="Hyperlink"/>
          </w:rPr>
          <w:t>http://localhost:8080/rate</w:t>
        </w:r>
      </w:hyperlink>
    </w:p>
    <w:p w14:paraId="10FBA16B" w14:textId="647D8796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 xml:space="preserve">Update Server to require </w:t>
      </w:r>
      <w:r w:rsidRPr="00977F25">
        <w:rPr>
          <w:b/>
          <w:bCs/>
        </w:rPr>
        <w:t>Client-Side</w:t>
      </w:r>
      <w:r>
        <w:rPr>
          <w:b/>
          <w:bCs/>
        </w:rPr>
        <w:t xml:space="preserve"> </w:t>
      </w:r>
      <w:r>
        <w:t>decryption</w:t>
      </w:r>
    </w:p>
    <w:p w14:paraId="3EC784A5" w14:textId="13786400" w:rsidR="00066DFA" w:rsidRPr="00E67772" w:rsidRDefault="00066DFA" w:rsidP="00066DFA">
      <w:pPr>
        <w:pStyle w:val="ListParagraph"/>
        <w:numPr>
          <w:ilvl w:val="1"/>
          <w:numId w:val="17"/>
        </w:numPr>
        <w:spacing w:after="0"/>
      </w:pPr>
      <w:r>
        <w:t xml:space="preserve">Add in </w:t>
      </w:r>
      <w:proofErr w:type="gramStart"/>
      <w:r>
        <w:t>bootstrap.properties</w:t>
      </w:r>
      <w:proofErr w:type="gram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cloud.config.server.encrypt.enabl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false</w:t>
      </w:r>
    </w:p>
    <w:p w14:paraId="5D0F7C6A" w14:textId="6E32FA31" w:rsidR="00E67772" w:rsidRDefault="00E67772" w:rsidP="0082734A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3" w:history="1">
        <w:r w:rsidRPr="00E67772">
          <w:rPr>
            <w:rStyle w:val="Hyperlink"/>
          </w:rPr>
          <w:t>http://localhost:8888/s1rates/default</w:t>
        </w:r>
      </w:hyperlink>
    </w:p>
    <w:p w14:paraId="17E41D7C" w14:textId="49D0F2AF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>Change client to decrypt</w:t>
      </w:r>
    </w:p>
    <w:p w14:paraId="6FFAFE76" w14:textId="076B2EE6" w:rsidR="001F7FA6" w:rsidRPr="001F7FA6" w:rsidRDefault="001F7FA6" w:rsidP="001F7FA6">
      <w:pPr>
        <w:pStyle w:val="ListParagraph"/>
        <w:numPr>
          <w:ilvl w:val="1"/>
          <w:numId w:val="17"/>
        </w:numPr>
        <w:spacing w:after="0"/>
      </w:pPr>
      <w:r>
        <w:t xml:space="preserve">Add in </w:t>
      </w:r>
      <w:proofErr w:type="gramStart"/>
      <w:r>
        <w:t>bootstrap.properties</w:t>
      </w:r>
      <w:proofErr w:type="gram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2290B5B1" w14:textId="4C436C04" w:rsidR="001F7FA6" w:rsidRDefault="001F7FA6" w:rsidP="00940CD2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4" w:history="1">
        <w:r w:rsidRPr="00C1185A">
          <w:rPr>
            <w:rStyle w:val="Hyperlink"/>
          </w:rPr>
          <w:t>http://localhost:8080/rate</w:t>
        </w:r>
      </w:hyperlink>
    </w:p>
    <w:p w14:paraId="3AEB999B" w14:textId="5E03AA15" w:rsidR="00B61CF4" w:rsidRDefault="00B61CF4" w:rsidP="00B61CF4">
      <w:pPr>
        <w:spacing w:after="0"/>
      </w:pPr>
    </w:p>
    <w:p w14:paraId="4DA0CDC1" w14:textId="058575C1" w:rsidR="00B61CF4" w:rsidRPr="000C0BFD" w:rsidRDefault="000C0BFD" w:rsidP="00B61CF4">
      <w:pPr>
        <w:spacing w:after="0"/>
        <w:rPr>
          <w:b/>
          <w:bCs/>
        </w:rPr>
      </w:pPr>
      <w:r w:rsidRPr="000C0BFD">
        <w:rPr>
          <w:b/>
          <w:bCs/>
        </w:rPr>
        <w:t>Advanced Setting</w:t>
      </w:r>
      <w:r w:rsidR="00F2465E">
        <w:rPr>
          <w:b/>
          <w:bCs/>
        </w:rPr>
        <w:t>s</w:t>
      </w:r>
      <w:r w:rsidRPr="000C0BFD">
        <w:rPr>
          <w:b/>
          <w:bCs/>
        </w:rPr>
        <w:t xml:space="preserve"> and Property Refresh</w:t>
      </w:r>
    </w:p>
    <w:p w14:paraId="4D7F7ECD" w14:textId="55DAF096" w:rsidR="000567E3" w:rsidRDefault="00611DA6" w:rsidP="00611DA6">
      <w:pPr>
        <w:pStyle w:val="ListParagraph"/>
        <w:numPr>
          <w:ilvl w:val="0"/>
          <w:numId w:val="18"/>
        </w:numPr>
        <w:spacing w:after="0"/>
      </w:pPr>
      <w:r>
        <w:t>Configure for “fail fast” to fail service if can not connect to config server</w:t>
      </w:r>
    </w:p>
    <w:p w14:paraId="4B4C85CB" w14:textId="13B65220" w:rsidR="00611DA6" w:rsidRDefault="00611DA6" w:rsidP="00611DA6">
      <w:pPr>
        <w:pStyle w:val="ListParagraph"/>
        <w:numPr>
          <w:ilvl w:val="0"/>
          <w:numId w:val="18"/>
        </w:numPr>
        <w:spacing w:after="0"/>
      </w:pPr>
      <w:r>
        <w:t>We Can add Client retry if Config server occasionally unavailable</w:t>
      </w:r>
    </w:p>
    <w:p w14:paraId="4BC0E4F8" w14:textId="227557DE" w:rsidR="002C129B" w:rsidRDefault="00F77640" w:rsidP="00EA5E04">
      <w:pPr>
        <w:pStyle w:val="ListParagraph"/>
        <w:numPr>
          <w:ilvl w:val="0"/>
          <w:numId w:val="18"/>
        </w:numPr>
        <w:spacing w:after="0"/>
      </w:pPr>
      <w:r>
        <w:t>Refresh Clients individually or in bulk</w:t>
      </w:r>
    </w:p>
    <w:p w14:paraId="0AB8B5E5" w14:textId="37EBFE3E" w:rsidR="00F77640" w:rsidRDefault="00F77640" w:rsidP="00F77640">
      <w:pPr>
        <w:spacing w:after="0"/>
      </w:pPr>
    </w:p>
    <w:p w14:paraId="7DDB54D0" w14:textId="77777777" w:rsidR="00F77640" w:rsidRPr="00F77640" w:rsidRDefault="00F77640" w:rsidP="00F77640">
      <w:pPr>
        <w:spacing w:after="0"/>
        <w:rPr>
          <w:b/>
          <w:bCs/>
        </w:rPr>
      </w:pPr>
      <w:r w:rsidRPr="00F77640">
        <w:rPr>
          <w:b/>
          <w:bCs/>
        </w:rPr>
        <w:t xml:space="preserve">DEMO: </w:t>
      </w:r>
      <w:r w:rsidRPr="00F77640">
        <w:rPr>
          <w:b/>
          <w:bCs/>
        </w:rPr>
        <w:t>Advanced Settings and Property Refresh</w:t>
      </w:r>
    </w:p>
    <w:p w14:paraId="738562B8" w14:textId="0D313D4E" w:rsidR="00F77640" w:rsidRDefault="009313A5" w:rsidP="009313A5">
      <w:pPr>
        <w:pStyle w:val="ListParagraph"/>
        <w:numPr>
          <w:ilvl w:val="0"/>
          <w:numId w:val="19"/>
        </w:numPr>
        <w:spacing w:after="0"/>
      </w:pPr>
      <w:r>
        <w:t>Add RefreshScope to the Controller</w:t>
      </w:r>
    </w:p>
    <w:p w14:paraId="3509A1CB" w14:textId="5C13C64D" w:rsid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freshScope</w:t>
      </w:r>
      <w:r w:rsidRPr="00AE4220">
        <w:t xml:space="preserve"> Annotation</w:t>
      </w:r>
      <w:r>
        <w:t xml:space="preserve"> on Controller </w:t>
      </w:r>
    </w:p>
    <w:p w14:paraId="4FD25C65" w14:textId="65335E2E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Start Server and Client Apps</w:t>
      </w:r>
    </w:p>
    <w:p w14:paraId="7EB0EA04" w14:textId="7DAB6703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Change a Property in GitHub</w:t>
      </w:r>
    </w:p>
    <w:p w14:paraId="7BAB2881" w14:textId="4D2A750C" w:rsidR="00AE4220" w:rsidRDefault="00AE4220" w:rsidP="00DE6DFD">
      <w:pPr>
        <w:pStyle w:val="ListParagraph"/>
        <w:numPr>
          <w:ilvl w:val="1"/>
          <w:numId w:val="19"/>
        </w:numPr>
        <w:spacing w:after="0"/>
      </w:pPr>
      <w:hyperlink r:id="rId35" w:history="1">
        <w:r w:rsidRPr="003D1239">
          <w:rPr>
            <w:rStyle w:val="Hyperlink"/>
          </w:rPr>
          <w:t>https://github.com/Raj-Tomar/spring-cloud-config-wa-tolls/blob/master/station1/s1rates.properties</w:t>
        </w:r>
      </w:hyperlink>
    </w:p>
    <w:p w14:paraId="29C34018" w14:textId="6D45EEB0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Trigger Client Refresh</w:t>
      </w:r>
    </w:p>
    <w:p w14:paraId="2EE2B5EC" w14:textId="028EB862" w:rsidR="00AE4220" w:rsidRP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t xml:space="preserve">Add in </w:t>
      </w:r>
      <w:proofErr w:type="gramStart"/>
      <w:r>
        <w:t>bootstrap.properties</w:t>
      </w:r>
      <w:proofErr w:type="gramEnd"/>
      <w:r>
        <w:t xml:space="preserve"> fil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*</w:t>
      </w:r>
    </w:p>
    <w:p w14:paraId="596C8845" w14:textId="1070A8CD" w:rsidR="00AE4220" w:rsidRPr="00AE4220" w:rsidRDefault="00AE4220" w:rsidP="00454E9E">
      <w:pPr>
        <w:pStyle w:val="ListParagraph"/>
        <w:numPr>
          <w:ilvl w:val="1"/>
          <w:numId w:val="19"/>
        </w:numPr>
        <w:spacing w:after="0"/>
        <w:rPr>
          <w:rStyle w:val="Hyperlink"/>
        </w:rPr>
      </w:pPr>
      <w:hyperlink r:id="rId36" w:history="1">
        <w:r w:rsidRPr="00AE4220">
          <w:rPr>
            <w:rStyle w:val="Hyperlink"/>
          </w:rPr>
          <w:t>http://localhost:8080/actuator/refresh</w:t>
        </w:r>
      </w:hyperlink>
    </w:p>
    <w:p w14:paraId="208186A0" w14:textId="11E5EADA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See new value without a restart</w:t>
      </w:r>
    </w:p>
    <w:p w14:paraId="47992D1B" w14:textId="7E775B80" w:rsidR="00CA6B59" w:rsidRDefault="00CA6B59" w:rsidP="00955820">
      <w:pPr>
        <w:pStyle w:val="ListParagraph"/>
        <w:numPr>
          <w:ilvl w:val="1"/>
          <w:numId w:val="19"/>
        </w:numPr>
        <w:spacing w:after="0"/>
      </w:pPr>
      <w:hyperlink r:id="rId37" w:history="1">
        <w:r w:rsidRPr="003D1239">
          <w:rPr>
            <w:rStyle w:val="Hyperlink"/>
          </w:rPr>
          <w:t>http://localhost:8080/rate</w:t>
        </w:r>
      </w:hyperlink>
    </w:p>
    <w:p w14:paraId="682D16A4" w14:textId="24CA76BC" w:rsidR="002C129B" w:rsidRDefault="002C129B" w:rsidP="00EA5E04">
      <w:pPr>
        <w:spacing w:after="0"/>
      </w:pPr>
    </w:p>
    <w:p w14:paraId="0639C605" w14:textId="307B7F0F" w:rsidR="00FF2BF9" w:rsidRDefault="00FF2BF9">
      <w:r>
        <w:br w:type="page"/>
      </w:r>
    </w:p>
    <w:p w14:paraId="0CC63B18" w14:textId="77777777" w:rsidR="002C129B" w:rsidRDefault="002C129B" w:rsidP="00EA5E04">
      <w:pPr>
        <w:spacing w:after="0"/>
      </w:pPr>
    </w:p>
    <w:p w14:paraId="31413B4F" w14:textId="2E8D16D9" w:rsidR="002C129B" w:rsidRDefault="002C129B" w:rsidP="00EA5E04">
      <w:pPr>
        <w:spacing w:after="0"/>
      </w:pPr>
    </w:p>
    <w:p w14:paraId="75B251CE" w14:textId="54F936E8" w:rsidR="002C129B" w:rsidRDefault="002C129B" w:rsidP="00EA5E04">
      <w:pPr>
        <w:spacing w:after="0"/>
      </w:pPr>
    </w:p>
    <w:p w14:paraId="77BC51D9" w14:textId="0E9CDD6F" w:rsidR="002C129B" w:rsidRDefault="002C129B" w:rsidP="00EA5E04">
      <w:pPr>
        <w:spacing w:after="0"/>
      </w:pPr>
    </w:p>
    <w:p w14:paraId="32E79882" w14:textId="79D27B01" w:rsidR="002C129B" w:rsidRDefault="002C129B" w:rsidP="00EA5E04">
      <w:pPr>
        <w:spacing w:after="0"/>
      </w:pPr>
    </w:p>
    <w:p w14:paraId="1AC5D605" w14:textId="32B02CA6" w:rsidR="002C129B" w:rsidRDefault="002C129B" w:rsidP="00EA5E04">
      <w:pPr>
        <w:spacing w:after="0"/>
      </w:pPr>
    </w:p>
    <w:p w14:paraId="2BADA3F0" w14:textId="3F76FA8A" w:rsidR="002C129B" w:rsidRDefault="002C129B" w:rsidP="00EA5E04">
      <w:pPr>
        <w:spacing w:after="0"/>
      </w:pPr>
    </w:p>
    <w:p w14:paraId="52765D7E" w14:textId="21ED910D" w:rsidR="002C129B" w:rsidRDefault="002C129B" w:rsidP="00EA5E04">
      <w:pPr>
        <w:spacing w:after="0"/>
      </w:pPr>
    </w:p>
    <w:p w14:paraId="31E2773D" w14:textId="58053EFE" w:rsidR="002C129B" w:rsidRDefault="002C129B" w:rsidP="00EA5E04">
      <w:pPr>
        <w:spacing w:after="0"/>
      </w:pPr>
    </w:p>
    <w:p w14:paraId="5C4E7C53" w14:textId="4A046520" w:rsidR="002C129B" w:rsidRDefault="002C129B" w:rsidP="00EA5E04">
      <w:pPr>
        <w:spacing w:after="0"/>
      </w:pPr>
    </w:p>
    <w:p w14:paraId="25A868D3" w14:textId="48CA2538" w:rsidR="002C129B" w:rsidRDefault="002C129B" w:rsidP="00EA5E04">
      <w:pPr>
        <w:spacing w:after="0"/>
      </w:pPr>
    </w:p>
    <w:p w14:paraId="0E02A286" w14:textId="1621A59B" w:rsidR="002C129B" w:rsidRDefault="002C129B" w:rsidP="00EA5E04">
      <w:pPr>
        <w:spacing w:after="0"/>
      </w:pPr>
    </w:p>
    <w:p w14:paraId="23DAE442" w14:textId="1F736D41" w:rsidR="002C129B" w:rsidRDefault="002C129B" w:rsidP="00EA5E04">
      <w:pPr>
        <w:spacing w:after="0"/>
      </w:pPr>
    </w:p>
    <w:p w14:paraId="2A330FB6" w14:textId="03EE7C55" w:rsidR="002C129B" w:rsidRDefault="002C129B" w:rsidP="00EA5E04">
      <w:pPr>
        <w:spacing w:after="0"/>
      </w:pPr>
    </w:p>
    <w:p w14:paraId="6F2479BB" w14:textId="655EE541" w:rsidR="002C129B" w:rsidRDefault="002C129B" w:rsidP="00EA5E04">
      <w:pPr>
        <w:spacing w:after="0"/>
      </w:pPr>
    </w:p>
    <w:p w14:paraId="048DE53B" w14:textId="529FAA27" w:rsidR="002C129B" w:rsidRDefault="002C129B" w:rsidP="00EA5E04">
      <w:pPr>
        <w:spacing w:after="0"/>
      </w:pPr>
    </w:p>
    <w:p w14:paraId="524F69F7" w14:textId="4BA113BA" w:rsidR="002C129B" w:rsidRDefault="002C129B" w:rsidP="00EA5E04">
      <w:pPr>
        <w:spacing w:after="0"/>
      </w:pPr>
    </w:p>
    <w:p w14:paraId="7D7EAF18" w14:textId="00101479" w:rsidR="002C129B" w:rsidRDefault="002C129B" w:rsidP="00EA5E04">
      <w:pPr>
        <w:spacing w:after="0"/>
      </w:pPr>
    </w:p>
    <w:p w14:paraId="03EE170A" w14:textId="5FF68D22" w:rsidR="002C129B" w:rsidRDefault="002C129B" w:rsidP="00EA5E04">
      <w:pPr>
        <w:spacing w:after="0"/>
      </w:pPr>
    </w:p>
    <w:p w14:paraId="1091492F" w14:textId="30B14CB1" w:rsidR="002C129B" w:rsidRDefault="002C129B" w:rsidP="00EA5E04">
      <w:pPr>
        <w:spacing w:after="0"/>
      </w:pPr>
    </w:p>
    <w:p w14:paraId="1CD7FA1F" w14:textId="24A3263E" w:rsidR="002C129B" w:rsidRDefault="002C129B" w:rsidP="00EA5E04">
      <w:pPr>
        <w:spacing w:after="0"/>
      </w:pPr>
    </w:p>
    <w:p w14:paraId="21FEEE18" w14:textId="4C00D2D4" w:rsidR="002C129B" w:rsidRDefault="002C129B" w:rsidP="00EA5E04">
      <w:pPr>
        <w:spacing w:after="0"/>
      </w:pPr>
    </w:p>
    <w:p w14:paraId="56A4ED20" w14:textId="1029C3DD" w:rsidR="002C129B" w:rsidRDefault="002C129B" w:rsidP="00EA5E04">
      <w:pPr>
        <w:spacing w:after="0"/>
      </w:pPr>
    </w:p>
    <w:p w14:paraId="2D4BA398" w14:textId="49CFBB6F" w:rsidR="002C129B" w:rsidRDefault="002C129B" w:rsidP="00EA5E04">
      <w:pPr>
        <w:spacing w:after="0"/>
      </w:pPr>
    </w:p>
    <w:p w14:paraId="41567A86" w14:textId="2DA7416B" w:rsidR="002C129B" w:rsidRDefault="002C129B" w:rsidP="00EA5E04">
      <w:pPr>
        <w:spacing w:after="0"/>
      </w:pPr>
    </w:p>
    <w:p w14:paraId="04857E71" w14:textId="10505CFE" w:rsidR="002C129B" w:rsidRDefault="002C129B" w:rsidP="00EA5E04">
      <w:pPr>
        <w:spacing w:after="0"/>
      </w:pPr>
    </w:p>
    <w:p w14:paraId="760C28A1" w14:textId="4B7F96B5" w:rsidR="002C129B" w:rsidRDefault="002C129B" w:rsidP="00EA5E04">
      <w:pPr>
        <w:spacing w:after="0"/>
      </w:pPr>
    </w:p>
    <w:p w14:paraId="78C57F15" w14:textId="4BA946F5" w:rsidR="002C129B" w:rsidRDefault="002C129B" w:rsidP="00EA5E04">
      <w:pPr>
        <w:spacing w:after="0"/>
      </w:pPr>
    </w:p>
    <w:p w14:paraId="3814086F" w14:textId="73946596" w:rsidR="002C129B" w:rsidRDefault="002C129B" w:rsidP="00EA5E04">
      <w:pPr>
        <w:spacing w:after="0"/>
      </w:pPr>
    </w:p>
    <w:p w14:paraId="1F0A0E7A" w14:textId="5FDA0FD9" w:rsidR="002C129B" w:rsidRDefault="002C129B" w:rsidP="00EA5E04">
      <w:pPr>
        <w:spacing w:after="0"/>
      </w:pPr>
    </w:p>
    <w:p w14:paraId="4B9ED425" w14:textId="273D60E4" w:rsidR="002C129B" w:rsidRDefault="002C129B" w:rsidP="00EA5E04">
      <w:pPr>
        <w:spacing w:after="0"/>
      </w:pPr>
    </w:p>
    <w:p w14:paraId="78BACF4F" w14:textId="31B00AA7" w:rsidR="002C129B" w:rsidRDefault="002C129B" w:rsidP="00EA5E04">
      <w:pPr>
        <w:spacing w:after="0"/>
      </w:pPr>
    </w:p>
    <w:p w14:paraId="4995735F" w14:textId="0577E107" w:rsidR="002C129B" w:rsidRDefault="002C129B" w:rsidP="00EA5E04">
      <w:pPr>
        <w:spacing w:after="0"/>
      </w:pPr>
    </w:p>
    <w:p w14:paraId="63007107" w14:textId="22FD0F2F" w:rsidR="002C129B" w:rsidRDefault="002C129B" w:rsidP="00EA5E04">
      <w:pPr>
        <w:spacing w:after="0"/>
      </w:pPr>
    </w:p>
    <w:p w14:paraId="613C384B" w14:textId="5E487441" w:rsidR="002C129B" w:rsidRDefault="002C129B" w:rsidP="00EA5E04">
      <w:pPr>
        <w:spacing w:after="0"/>
      </w:pPr>
    </w:p>
    <w:p w14:paraId="1CA0C7BE" w14:textId="77777777" w:rsidR="002C129B" w:rsidRPr="00765294" w:rsidRDefault="002C129B" w:rsidP="00EA5E04">
      <w:pPr>
        <w:spacing w:after="0"/>
      </w:pPr>
    </w:p>
    <w:sectPr w:rsidR="002C129B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8138" w14:textId="77777777" w:rsidR="000F1550" w:rsidRDefault="000F1550" w:rsidP="002E4BC7">
      <w:pPr>
        <w:spacing w:after="0" w:line="240" w:lineRule="auto"/>
      </w:pPr>
      <w:r>
        <w:separator/>
      </w:r>
    </w:p>
  </w:endnote>
  <w:endnote w:type="continuationSeparator" w:id="0">
    <w:p w14:paraId="5157C7BC" w14:textId="77777777" w:rsidR="000F1550" w:rsidRDefault="000F1550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26B5" w14:textId="77777777" w:rsidR="000F1550" w:rsidRDefault="000F1550" w:rsidP="002E4BC7">
      <w:pPr>
        <w:spacing w:after="0" w:line="240" w:lineRule="auto"/>
      </w:pPr>
      <w:r>
        <w:separator/>
      </w:r>
    </w:p>
  </w:footnote>
  <w:footnote w:type="continuationSeparator" w:id="0">
    <w:p w14:paraId="2D196580" w14:textId="77777777" w:rsidR="000F1550" w:rsidRDefault="000F1550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1BBB"/>
    <w:multiLevelType w:val="hybridMultilevel"/>
    <w:tmpl w:val="1E7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3347"/>
    <w:multiLevelType w:val="hybridMultilevel"/>
    <w:tmpl w:val="C91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F96"/>
    <w:multiLevelType w:val="hybridMultilevel"/>
    <w:tmpl w:val="D44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529B"/>
    <w:multiLevelType w:val="hybridMultilevel"/>
    <w:tmpl w:val="B6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0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05463"/>
    <w:rsid w:val="000567E3"/>
    <w:rsid w:val="00062C46"/>
    <w:rsid w:val="00066DFA"/>
    <w:rsid w:val="000753E3"/>
    <w:rsid w:val="00077D6E"/>
    <w:rsid w:val="00092243"/>
    <w:rsid w:val="000B381B"/>
    <w:rsid w:val="000C0956"/>
    <w:rsid w:val="000C0BFD"/>
    <w:rsid w:val="000D359A"/>
    <w:rsid w:val="000E79B2"/>
    <w:rsid w:val="000F1550"/>
    <w:rsid w:val="001011AA"/>
    <w:rsid w:val="0011038F"/>
    <w:rsid w:val="00110C94"/>
    <w:rsid w:val="00146E1E"/>
    <w:rsid w:val="001516FB"/>
    <w:rsid w:val="00167558"/>
    <w:rsid w:val="001E6A88"/>
    <w:rsid w:val="001F7FA6"/>
    <w:rsid w:val="002217A7"/>
    <w:rsid w:val="00237438"/>
    <w:rsid w:val="00243E0A"/>
    <w:rsid w:val="002901FB"/>
    <w:rsid w:val="00292A84"/>
    <w:rsid w:val="002A4E68"/>
    <w:rsid w:val="002A7A64"/>
    <w:rsid w:val="002B5836"/>
    <w:rsid w:val="002C0E92"/>
    <w:rsid w:val="002C129B"/>
    <w:rsid w:val="002C1DA7"/>
    <w:rsid w:val="002C47DB"/>
    <w:rsid w:val="002D6F22"/>
    <w:rsid w:val="002E138F"/>
    <w:rsid w:val="002E4BC7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961DD"/>
    <w:rsid w:val="003A4B97"/>
    <w:rsid w:val="003A5742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613D"/>
    <w:rsid w:val="00527CC6"/>
    <w:rsid w:val="00555A59"/>
    <w:rsid w:val="00562D56"/>
    <w:rsid w:val="005B0F95"/>
    <w:rsid w:val="005B12B4"/>
    <w:rsid w:val="005C4E69"/>
    <w:rsid w:val="005C580D"/>
    <w:rsid w:val="005C5BAC"/>
    <w:rsid w:val="005E734D"/>
    <w:rsid w:val="00611DA6"/>
    <w:rsid w:val="00640332"/>
    <w:rsid w:val="00644B80"/>
    <w:rsid w:val="0066480E"/>
    <w:rsid w:val="006775D7"/>
    <w:rsid w:val="006F2F84"/>
    <w:rsid w:val="00723839"/>
    <w:rsid w:val="00723988"/>
    <w:rsid w:val="007302E6"/>
    <w:rsid w:val="00731F03"/>
    <w:rsid w:val="00733380"/>
    <w:rsid w:val="00743CC5"/>
    <w:rsid w:val="00745205"/>
    <w:rsid w:val="00765294"/>
    <w:rsid w:val="00783B89"/>
    <w:rsid w:val="007853C1"/>
    <w:rsid w:val="007D40CC"/>
    <w:rsid w:val="007D5588"/>
    <w:rsid w:val="007F086F"/>
    <w:rsid w:val="00812EDA"/>
    <w:rsid w:val="008723C4"/>
    <w:rsid w:val="008D03D5"/>
    <w:rsid w:val="008D77D8"/>
    <w:rsid w:val="00901FC0"/>
    <w:rsid w:val="009313A5"/>
    <w:rsid w:val="00932F57"/>
    <w:rsid w:val="00977F25"/>
    <w:rsid w:val="00995DAA"/>
    <w:rsid w:val="009A5631"/>
    <w:rsid w:val="009D6075"/>
    <w:rsid w:val="009F42F2"/>
    <w:rsid w:val="00A00870"/>
    <w:rsid w:val="00A03D29"/>
    <w:rsid w:val="00A11ED1"/>
    <w:rsid w:val="00A3574F"/>
    <w:rsid w:val="00A36291"/>
    <w:rsid w:val="00A9235C"/>
    <w:rsid w:val="00A97A6B"/>
    <w:rsid w:val="00AA00A5"/>
    <w:rsid w:val="00AB0F94"/>
    <w:rsid w:val="00AB2A9D"/>
    <w:rsid w:val="00AC50DB"/>
    <w:rsid w:val="00AE4220"/>
    <w:rsid w:val="00B05652"/>
    <w:rsid w:val="00B45571"/>
    <w:rsid w:val="00B562B7"/>
    <w:rsid w:val="00B61CF4"/>
    <w:rsid w:val="00B72BEA"/>
    <w:rsid w:val="00B7433F"/>
    <w:rsid w:val="00BA1DB9"/>
    <w:rsid w:val="00BB2799"/>
    <w:rsid w:val="00BB7050"/>
    <w:rsid w:val="00BD2CB6"/>
    <w:rsid w:val="00BD68E1"/>
    <w:rsid w:val="00BF564E"/>
    <w:rsid w:val="00C0123F"/>
    <w:rsid w:val="00C1154E"/>
    <w:rsid w:val="00C37DA4"/>
    <w:rsid w:val="00C47AF9"/>
    <w:rsid w:val="00C77D70"/>
    <w:rsid w:val="00C84607"/>
    <w:rsid w:val="00C938AD"/>
    <w:rsid w:val="00CA2304"/>
    <w:rsid w:val="00CA6B59"/>
    <w:rsid w:val="00CB0ABE"/>
    <w:rsid w:val="00CC3857"/>
    <w:rsid w:val="00CC6AC2"/>
    <w:rsid w:val="00CC7BC7"/>
    <w:rsid w:val="00CD4ADC"/>
    <w:rsid w:val="00CE5138"/>
    <w:rsid w:val="00D23C1F"/>
    <w:rsid w:val="00D33AF9"/>
    <w:rsid w:val="00D664B1"/>
    <w:rsid w:val="00D95444"/>
    <w:rsid w:val="00DC44AC"/>
    <w:rsid w:val="00DC5865"/>
    <w:rsid w:val="00E10D06"/>
    <w:rsid w:val="00E214C0"/>
    <w:rsid w:val="00E21519"/>
    <w:rsid w:val="00E62C3F"/>
    <w:rsid w:val="00E67772"/>
    <w:rsid w:val="00E743D5"/>
    <w:rsid w:val="00EA5E04"/>
    <w:rsid w:val="00EB36D1"/>
    <w:rsid w:val="00EB3DA5"/>
    <w:rsid w:val="00ED2867"/>
    <w:rsid w:val="00ED6EE4"/>
    <w:rsid w:val="00EF345A"/>
    <w:rsid w:val="00EF702D"/>
    <w:rsid w:val="00F00531"/>
    <w:rsid w:val="00F0791E"/>
    <w:rsid w:val="00F11862"/>
    <w:rsid w:val="00F179E8"/>
    <w:rsid w:val="00F2465E"/>
    <w:rsid w:val="00F3345A"/>
    <w:rsid w:val="00F44999"/>
    <w:rsid w:val="00F5599D"/>
    <w:rsid w:val="00F605D8"/>
    <w:rsid w:val="00F77640"/>
    <w:rsid w:val="00F779F9"/>
    <w:rsid w:val="00F80101"/>
    <w:rsid w:val="00F81EFE"/>
    <w:rsid w:val="00FD5244"/>
    <w:rsid w:val="00FD62FC"/>
    <w:rsid w:val="00FD74DE"/>
    <w:rsid w:val="00FF22B6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E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8080/s1rates-default.properties" TargetMode="External"/><Relationship Id="rId34" Type="http://schemas.openxmlformats.org/officeDocument/2006/relationships/hyperlink" Target="http://localhost:8080/r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33" Type="http://schemas.openxmlformats.org/officeDocument/2006/relationships/hyperlink" Target="http://localhost:8888/s1rates/defaul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hyperlink" Target="http://localhost:8888/decry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32" Type="http://schemas.openxmlformats.org/officeDocument/2006/relationships/hyperlink" Target="http://localhost:8080/rate" TargetMode="External"/><Relationship Id="rId37" Type="http://schemas.openxmlformats.org/officeDocument/2006/relationships/hyperlink" Target="http://localhost:8080/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hyperlink" Target="http://localhost:8888/encrypt" TargetMode="External"/><Relationship Id="rId36" Type="http://schemas.openxmlformats.org/officeDocument/2006/relationships/hyperlink" Target="http://localhost:8080/actuator/refresh" TargetMode="Externa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31" Type="http://schemas.openxmlformats.org/officeDocument/2006/relationships/hyperlink" Target="http://localhost:8888/s1rates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Relationship Id="rId30" Type="http://schemas.openxmlformats.org/officeDocument/2006/relationships/hyperlink" Target="https://github.com/Raj-Tomar/spring-cloud-config-wa-tolls/blob/master/application.properties" TargetMode="External"/><Relationship Id="rId35" Type="http://schemas.openxmlformats.org/officeDocument/2006/relationships/hyperlink" Target="https://github.com/Raj-Tomar/spring-cloud-config-wa-tolls/blob/master/station1/s1rates.properti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170</cp:revision>
  <dcterms:created xsi:type="dcterms:W3CDTF">2021-03-17T10:31:00Z</dcterms:created>
  <dcterms:modified xsi:type="dcterms:W3CDTF">2021-03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22T10:21:57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